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15D84F" w14:textId="643777FE" w:rsidR="000573D8" w:rsidRPr="00A63E0E" w:rsidRDefault="000573D8" w:rsidP="000573D8">
      <w:pPr>
        <w:rPr>
          <w:rFonts w:ascii="Arial" w:eastAsia="Arial" w:hAnsi="Arial" w:cs="Arial"/>
          <w:b/>
          <w:sz w:val="22"/>
          <w:szCs w:val="22"/>
        </w:rPr>
      </w:pPr>
    </w:p>
    <w:p w14:paraId="0892217E" w14:textId="77777777" w:rsidR="001E4449" w:rsidRDefault="000573D8" w:rsidP="000573D8">
      <w:pPr>
        <w:rPr>
          <w:rFonts w:ascii="Arial" w:eastAsia="Arial" w:hAnsi="Arial" w:cs="Arial"/>
          <w:sz w:val="22"/>
          <w:szCs w:val="22"/>
        </w:rPr>
      </w:pPr>
      <w:r w:rsidRPr="00A63E0E">
        <w:rPr>
          <w:rFonts w:ascii="Arial" w:eastAsia="Arial" w:hAnsi="Arial" w:cs="Arial"/>
          <w:b/>
          <w:sz w:val="22"/>
          <w:szCs w:val="22"/>
          <w:u w:val="single"/>
        </w:rPr>
        <w:t>Technical Officials</w:t>
      </w:r>
      <w:r w:rsidR="00CB2BD0" w:rsidRPr="00A63E0E">
        <w:rPr>
          <w:rFonts w:ascii="Arial" w:eastAsia="Arial" w:hAnsi="Arial" w:cs="Arial"/>
          <w:b/>
          <w:sz w:val="22"/>
          <w:szCs w:val="22"/>
        </w:rPr>
        <w:t xml:space="preserve"> - </w:t>
      </w:r>
      <w:r w:rsidRPr="00A63E0E">
        <w:rPr>
          <w:rFonts w:ascii="Arial" w:eastAsia="Arial" w:hAnsi="Arial" w:cs="Arial"/>
          <w:sz w:val="22"/>
          <w:szCs w:val="22"/>
        </w:rPr>
        <w:t>Please provide as many technical officials per session</w:t>
      </w:r>
      <w:r w:rsidR="00CB2BD0" w:rsidRPr="00A63E0E">
        <w:rPr>
          <w:rFonts w:ascii="Arial" w:eastAsia="Arial" w:hAnsi="Arial" w:cs="Arial"/>
          <w:sz w:val="22"/>
          <w:szCs w:val="22"/>
        </w:rPr>
        <w:t>,</w:t>
      </w:r>
      <w:r w:rsidRPr="00A63E0E">
        <w:rPr>
          <w:rFonts w:ascii="Arial" w:eastAsia="Arial" w:hAnsi="Arial" w:cs="Arial"/>
          <w:sz w:val="22"/>
          <w:szCs w:val="22"/>
        </w:rPr>
        <w:t xml:space="preserve"> per club</w:t>
      </w:r>
      <w:r w:rsidR="00CB2BD0" w:rsidRPr="00A63E0E">
        <w:rPr>
          <w:rFonts w:ascii="Arial" w:eastAsia="Arial" w:hAnsi="Arial" w:cs="Arial"/>
          <w:sz w:val="22"/>
          <w:szCs w:val="22"/>
        </w:rPr>
        <w:t>,</w:t>
      </w:r>
      <w:r w:rsidRPr="00A63E0E">
        <w:rPr>
          <w:rFonts w:ascii="Arial" w:eastAsia="Arial" w:hAnsi="Arial" w:cs="Arial"/>
          <w:sz w:val="22"/>
          <w:szCs w:val="22"/>
        </w:rPr>
        <w:t xml:space="preserve"> as possible. </w:t>
      </w:r>
    </w:p>
    <w:p w14:paraId="0CD3BEA0" w14:textId="4FED3BB8" w:rsidR="000573D8" w:rsidRPr="00A63E0E" w:rsidRDefault="000573D8" w:rsidP="000573D8">
      <w:pPr>
        <w:rPr>
          <w:rFonts w:ascii="Arial" w:eastAsia="Arial" w:hAnsi="Arial" w:cs="Arial"/>
          <w:b/>
          <w:sz w:val="22"/>
          <w:szCs w:val="22"/>
        </w:rPr>
      </w:pPr>
      <w:r w:rsidRPr="00A63E0E">
        <w:rPr>
          <w:rFonts w:ascii="Arial" w:eastAsia="Arial" w:hAnsi="Arial" w:cs="Arial"/>
          <w:sz w:val="22"/>
          <w:szCs w:val="22"/>
        </w:rPr>
        <w:t>Please return this sheet to</w:t>
      </w:r>
      <w:r w:rsidR="00491358" w:rsidRPr="00A63E0E">
        <w:rPr>
          <w:rFonts w:ascii="Arial" w:eastAsia="Arial" w:hAnsi="Arial" w:cs="Arial"/>
          <w:sz w:val="22"/>
          <w:szCs w:val="22"/>
        </w:rPr>
        <w:t xml:space="preserve">: </w:t>
      </w:r>
      <w:r w:rsidRPr="00A63E0E">
        <w:rPr>
          <w:rFonts w:ascii="Arial" w:eastAsia="Arial" w:hAnsi="Arial" w:cs="Arial"/>
          <w:sz w:val="22"/>
          <w:szCs w:val="22"/>
        </w:rPr>
        <w:t xml:space="preserve"> </w:t>
      </w:r>
      <w:r w:rsidR="00270F62">
        <w:rPr>
          <w:rFonts w:ascii="Arial" w:eastAsia="Arial" w:hAnsi="Arial" w:cs="Arial"/>
          <w:sz w:val="22"/>
          <w:szCs w:val="22"/>
        </w:rPr>
        <w:t>Sarina Duran Ramos</w:t>
      </w:r>
      <w:r w:rsidR="00CB2BD0" w:rsidRPr="00A63E0E">
        <w:rPr>
          <w:rFonts w:ascii="Arial" w:eastAsia="Arial" w:hAnsi="Arial" w:cs="Arial"/>
          <w:sz w:val="22"/>
          <w:szCs w:val="22"/>
        </w:rPr>
        <w:t xml:space="preserve">, Email: </w:t>
      </w:r>
      <w:hyperlink r:id="rId7" w:history="1">
        <w:r w:rsidR="00CB2BD0" w:rsidRPr="00A63E0E">
          <w:rPr>
            <w:rStyle w:val="Hyperlink"/>
            <w:rFonts w:ascii="Arial" w:eastAsia="Arial" w:hAnsi="Arial" w:cs="Arial"/>
            <w:sz w:val="22"/>
            <w:szCs w:val="22"/>
          </w:rPr>
          <w:t>buckiesto@gmail.com</w:t>
        </w:r>
      </w:hyperlink>
    </w:p>
    <w:p w14:paraId="71CF6B4D" w14:textId="77777777" w:rsidR="00CB2BD0" w:rsidRPr="00A63E0E" w:rsidRDefault="00CB2BD0" w:rsidP="000573D8">
      <w:pPr>
        <w:rPr>
          <w:rFonts w:ascii="Arial" w:eastAsia="Arial" w:hAnsi="Arial" w:cs="Arial"/>
          <w:sz w:val="22"/>
          <w:szCs w:val="22"/>
        </w:rPr>
      </w:pPr>
    </w:p>
    <w:p w14:paraId="22613F1C" w14:textId="6B228E02" w:rsidR="00CB2BD0" w:rsidRPr="00A63E0E" w:rsidRDefault="00CB2BD0" w:rsidP="000573D8">
      <w:pPr>
        <w:rPr>
          <w:rFonts w:ascii="Arial" w:eastAsia="Arial" w:hAnsi="Arial" w:cs="Arial"/>
          <w:b/>
          <w:bCs/>
          <w:sz w:val="22"/>
          <w:szCs w:val="22"/>
        </w:rPr>
      </w:pPr>
      <w:r w:rsidRPr="00A63E0E">
        <w:rPr>
          <w:rFonts w:ascii="Arial" w:eastAsia="Arial" w:hAnsi="Arial" w:cs="Arial"/>
          <w:b/>
          <w:bCs/>
          <w:sz w:val="22"/>
          <w:szCs w:val="22"/>
        </w:rPr>
        <w:t>Club: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>_____________________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  <w:t>Meet STO: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="00270F62">
        <w:rPr>
          <w:rFonts w:ascii="Arial" w:eastAsia="Arial" w:hAnsi="Arial" w:cs="Arial"/>
          <w:sz w:val="22"/>
          <w:szCs w:val="22"/>
        </w:rPr>
        <w:t>Sarina Duran Ramos</w:t>
      </w:r>
    </w:p>
    <w:p w14:paraId="32B77E10" w14:textId="0FAEDE0F" w:rsidR="00CB2BD0" w:rsidRPr="00A63E0E" w:rsidRDefault="00CB2BD0" w:rsidP="000573D8">
      <w:pPr>
        <w:rPr>
          <w:rFonts w:ascii="Arial" w:eastAsia="Arial" w:hAnsi="Arial" w:cs="Arial"/>
          <w:b/>
          <w:bCs/>
          <w:sz w:val="22"/>
          <w:szCs w:val="22"/>
        </w:rPr>
      </w:pPr>
      <w:r w:rsidRPr="00A63E0E">
        <w:rPr>
          <w:rFonts w:ascii="Arial" w:eastAsia="Arial" w:hAnsi="Arial" w:cs="Arial"/>
          <w:b/>
          <w:bCs/>
          <w:sz w:val="22"/>
          <w:szCs w:val="22"/>
        </w:rPr>
        <w:t>STO Contact Name</w:t>
      </w:r>
      <w:r w:rsidR="00A63E0E">
        <w:rPr>
          <w:rFonts w:ascii="Arial" w:eastAsia="Arial" w:hAnsi="Arial" w:cs="Arial"/>
          <w:b/>
          <w:bCs/>
          <w:sz w:val="22"/>
          <w:szCs w:val="22"/>
        </w:rPr>
        <w:t>:</w:t>
      </w:r>
      <w:r w:rsid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>_____________________</w:t>
      </w:r>
    </w:p>
    <w:p w14:paraId="252EDC08" w14:textId="37518484" w:rsidR="00CB2BD0" w:rsidRPr="00A63E0E" w:rsidRDefault="00CB2BD0" w:rsidP="000573D8">
      <w:pPr>
        <w:rPr>
          <w:rFonts w:ascii="Arial" w:eastAsia="Arial" w:hAnsi="Arial" w:cs="Arial"/>
          <w:sz w:val="22"/>
          <w:szCs w:val="22"/>
        </w:rPr>
      </w:pPr>
      <w:r w:rsidRPr="00A63E0E">
        <w:rPr>
          <w:rFonts w:ascii="Arial" w:eastAsia="Arial" w:hAnsi="Arial" w:cs="Arial"/>
          <w:b/>
          <w:bCs/>
          <w:sz w:val="22"/>
          <w:szCs w:val="22"/>
        </w:rPr>
        <w:t>Tel No: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>_____________________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>E</w:t>
      </w:r>
      <w:r w:rsidR="00A63E0E">
        <w:rPr>
          <w:rFonts w:ascii="Arial" w:eastAsia="Arial" w:hAnsi="Arial" w:cs="Arial"/>
          <w:b/>
          <w:bCs/>
          <w:sz w:val="22"/>
          <w:szCs w:val="22"/>
        </w:rPr>
        <w:t>-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>mail address</w:t>
      </w:r>
      <w:r w:rsidR="00A63E0E">
        <w:rPr>
          <w:rFonts w:ascii="Arial" w:eastAsia="Arial" w:hAnsi="Arial" w:cs="Arial"/>
          <w:b/>
          <w:bCs/>
          <w:sz w:val="22"/>
          <w:szCs w:val="22"/>
        </w:rPr>
        <w:t>:</w:t>
      </w:r>
      <w:r w:rsidRPr="00A63E0E">
        <w:rPr>
          <w:rFonts w:ascii="Arial" w:eastAsia="Arial" w:hAnsi="Arial" w:cs="Arial"/>
          <w:sz w:val="22"/>
          <w:szCs w:val="22"/>
        </w:rPr>
        <w:t xml:space="preserve"> </w:t>
      </w:r>
      <w:r w:rsidRPr="00A63E0E">
        <w:rPr>
          <w:rFonts w:ascii="Arial" w:eastAsia="Arial" w:hAnsi="Arial" w:cs="Arial"/>
          <w:sz w:val="22"/>
          <w:szCs w:val="22"/>
        </w:rPr>
        <w:tab/>
        <w:t>__________________</w:t>
      </w:r>
    </w:p>
    <w:p w14:paraId="3244CAE8" w14:textId="77777777" w:rsidR="000573D8" w:rsidRDefault="000573D8" w:rsidP="000573D8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1213"/>
        <w:gridCol w:w="6232"/>
        <w:gridCol w:w="2268"/>
        <w:gridCol w:w="1706"/>
        <w:gridCol w:w="284"/>
        <w:gridCol w:w="3118"/>
      </w:tblGrid>
      <w:tr w:rsidR="00CB2BD0" w14:paraId="603DFB9C" w14:textId="77777777" w:rsidTr="000F407A">
        <w:tc>
          <w:tcPr>
            <w:tcW w:w="15304" w:type="dxa"/>
            <w:gridSpan w:val="7"/>
            <w:shd w:val="clear" w:color="auto" w:fill="FFD966" w:themeFill="accent4" w:themeFillTint="99"/>
          </w:tcPr>
          <w:p w14:paraId="1DDDC792" w14:textId="0CF2475F" w:rsidR="00CB2BD0" w:rsidRPr="000F407A" w:rsidRDefault="00CB2BD0" w:rsidP="000F407A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Session 1</w:t>
            </w:r>
          </w:p>
        </w:tc>
      </w:tr>
      <w:tr w:rsidR="000F407A" w14:paraId="11252BFF" w14:textId="77777777" w:rsidTr="00EB4688">
        <w:tc>
          <w:tcPr>
            <w:tcW w:w="483" w:type="dxa"/>
          </w:tcPr>
          <w:p w14:paraId="44EA8C21" w14:textId="77777777" w:rsidR="000F407A" w:rsidRDefault="000F407A" w:rsidP="000F407A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13" w:type="dxa"/>
          </w:tcPr>
          <w:p w14:paraId="750E9C83" w14:textId="595224F9" w:rsidR="000F407A" w:rsidRPr="000F407A" w:rsidRDefault="000F407A" w:rsidP="000F407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Club Code</w:t>
            </w:r>
          </w:p>
        </w:tc>
        <w:tc>
          <w:tcPr>
            <w:tcW w:w="6232" w:type="dxa"/>
          </w:tcPr>
          <w:p w14:paraId="4C973537" w14:textId="2B087E0E" w:rsidR="000F407A" w:rsidRPr="000F407A" w:rsidRDefault="000F407A" w:rsidP="000F407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2268" w:type="dxa"/>
          </w:tcPr>
          <w:p w14:paraId="5FE160E9" w14:textId="2A736527" w:rsidR="000F407A" w:rsidRPr="000F407A" w:rsidRDefault="000F407A" w:rsidP="000F407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TK / Judge</w:t>
            </w:r>
          </w:p>
        </w:tc>
        <w:tc>
          <w:tcPr>
            <w:tcW w:w="1706" w:type="dxa"/>
          </w:tcPr>
          <w:p w14:paraId="029CFD0D" w14:textId="5BA4980A" w:rsidR="000F407A" w:rsidRPr="000F407A" w:rsidRDefault="000F407A" w:rsidP="000F407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Level</w:t>
            </w:r>
          </w:p>
          <w:p w14:paraId="644FB3FE" w14:textId="1594E875" w:rsidR="000F407A" w:rsidRDefault="000F407A" w:rsidP="000F407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J1 / J2 / J2S</w:t>
            </w:r>
          </w:p>
        </w:tc>
        <w:tc>
          <w:tcPr>
            <w:tcW w:w="284" w:type="dxa"/>
            <w:vMerge w:val="restart"/>
            <w:shd w:val="clear" w:color="auto" w:fill="FFD966" w:themeFill="accent4" w:themeFillTint="99"/>
          </w:tcPr>
          <w:p w14:paraId="60B8FFF2" w14:textId="77777777" w:rsidR="000F407A" w:rsidRDefault="000F407A" w:rsidP="000F407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5792D7F9" w14:textId="0CC76FE3" w:rsidR="000F407A" w:rsidRPr="000F407A" w:rsidRDefault="000F407A" w:rsidP="000F407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Mentoring Request</w:t>
            </w:r>
          </w:p>
          <w:p w14:paraId="343FDD9A" w14:textId="4D802192" w:rsidR="000F407A" w:rsidRPr="000F407A" w:rsidRDefault="000F407A" w:rsidP="000F407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J1 / J2 / J2S</w:t>
            </w:r>
          </w:p>
        </w:tc>
      </w:tr>
      <w:tr w:rsidR="000F407A" w14:paraId="3CDE4831" w14:textId="77777777" w:rsidTr="00EB4688">
        <w:tc>
          <w:tcPr>
            <w:tcW w:w="483" w:type="dxa"/>
          </w:tcPr>
          <w:p w14:paraId="5A15A150" w14:textId="3C4A1DA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13" w:type="dxa"/>
          </w:tcPr>
          <w:p w14:paraId="0ADA6570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77723853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73E7C2A8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1D23A6A3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7BBC7B93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08DDB7BB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F407A" w14:paraId="41504D16" w14:textId="77777777" w:rsidTr="00EB4688">
        <w:tc>
          <w:tcPr>
            <w:tcW w:w="483" w:type="dxa"/>
          </w:tcPr>
          <w:p w14:paraId="36844FAD" w14:textId="02605176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13" w:type="dxa"/>
          </w:tcPr>
          <w:p w14:paraId="0CF16B74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24B3FF2F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285170D6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57629583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7C0E9F46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580134B8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F407A" w14:paraId="75597B64" w14:textId="77777777" w:rsidTr="00EB4688">
        <w:tc>
          <w:tcPr>
            <w:tcW w:w="483" w:type="dxa"/>
          </w:tcPr>
          <w:p w14:paraId="40AA2174" w14:textId="4421BB69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13" w:type="dxa"/>
          </w:tcPr>
          <w:p w14:paraId="59D23E86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71B57D48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5A9434DB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02BC9F96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1942F1CB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3842CA59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F407A" w14:paraId="7BD96FDD" w14:textId="77777777" w:rsidTr="00EB4688">
        <w:tc>
          <w:tcPr>
            <w:tcW w:w="483" w:type="dxa"/>
          </w:tcPr>
          <w:p w14:paraId="04DF9AFA" w14:textId="5D1F970B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13" w:type="dxa"/>
          </w:tcPr>
          <w:p w14:paraId="11490ED0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3AC9F88F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71516C39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5BB1C496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4DCF8E53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2E93EC35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F407A" w14:paraId="3AAEB531" w14:textId="77777777" w:rsidTr="00EB4688">
        <w:tc>
          <w:tcPr>
            <w:tcW w:w="483" w:type="dxa"/>
          </w:tcPr>
          <w:p w14:paraId="5FA55D7B" w14:textId="1FF2610E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13" w:type="dxa"/>
          </w:tcPr>
          <w:p w14:paraId="66001C9C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2D568036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6A8174E7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036EA13B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462C09B5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227D4437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F407A" w14:paraId="61A9685E" w14:textId="77777777" w:rsidTr="00EB4688">
        <w:tc>
          <w:tcPr>
            <w:tcW w:w="483" w:type="dxa"/>
          </w:tcPr>
          <w:p w14:paraId="5B69F004" w14:textId="30822AAE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3" w:type="dxa"/>
          </w:tcPr>
          <w:p w14:paraId="0A29B3C8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7CE2A976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1E8C21B5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00F5F0C1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7621C0FA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07F51EC0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F407A" w14:paraId="25C1C753" w14:textId="77777777" w:rsidTr="00EB4688">
        <w:tc>
          <w:tcPr>
            <w:tcW w:w="483" w:type="dxa"/>
          </w:tcPr>
          <w:p w14:paraId="7B590AA0" w14:textId="5CE42B63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3" w:type="dxa"/>
          </w:tcPr>
          <w:p w14:paraId="21F98A1F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7D34939C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650FCB65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29FAC81F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14DC0C5B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58D2B049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F407A" w14:paraId="5DEC465A" w14:textId="77777777" w:rsidTr="00EB4688">
        <w:tc>
          <w:tcPr>
            <w:tcW w:w="483" w:type="dxa"/>
          </w:tcPr>
          <w:p w14:paraId="75284D32" w14:textId="69076CC2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3" w:type="dxa"/>
          </w:tcPr>
          <w:p w14:paraId="2626720C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2BF20C01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7FC34D70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027EC20B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53E6D951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5A2BD08B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F407A" w14:paraId="002C5847" w14:textId="77777777" w:rsidTr="00EB4688">
        <w:tc>
          <w:tcPr>
            <w:tcW w:w="483" w:type="dxa"/>
          </w:tcPr>
          <w:p w14:paraId="18F094E1" w14:textId="5DC1A5ED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13" w:type="dxa"/>
          </w:tcPr>
          <w:p w14:paraId="608C4B89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013AB1C5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43C294BA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1AD08C53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4DA4088B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28E8A5C6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F407A" w14:paraId="3319485D" w14:textId="77777777" w:rsidTr="00EB4688">
        <w:tc>
          <w:tcPr>
            <w:tcW w:w="483" w:type="dxa"/>
          </w:tcPr>
          <w:p w14:paraId="4EA2AC36" w14:textId="6D728769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3" w:type="dxa"/>
          </w:tcPr>
          <w:p w14:paraId="51B56D4E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382F336F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05D50AF6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5912267B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285B0F7B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486DB082" w14:textId="77777777" w:rsidR="000F407A" w:rsidRDefault="000F407A" w:rsidP="001E444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733F3A53" w14:textId="77777777" w:rsidR="005D0A51" w:rsidRPr="00A63E0E" w:rsidRDefault="005D0A51" w:rsidP="005D0A51">
      <w:pPr>
        <w:rPr>
          <w:rFonts w:ascii="Arial" w:eastAsia="Arial" w:hAnsi="Arial" w:cs="Arial"/>
          <w:b/>
          <w:sz w:val="22"/>
          <w:szCs w:val="22"/>
        </w:rPr>
      </w:pPr>
    </w:p>
    <w:p w14:paraId="5BAD6A9A" w14:textId="77777777" w:rsidR="005D0A51" w:rsidRDefault="005D0A51" w:rsidP="005D0A51">
      <w:pPr>
        <w:rPr>
          <w:rFonts w:ascii="Arial" w:eastAsia="Arial" w:hAnsi="Arial" w:cs="Arial"/>
          <w:sz w:val="22"/>
          <w:szCs w:val="22"/>
        </w:rPr>
      </w:pPr>
      <w:r w:rsidRPr="00A63E0E">
        <w:rPr>
          <w:rFonts w:ascii="Arial" w:eastAsia="Arial" w:hAnsi="Arial" w:cs="Arial"/>
          <w:b/>
          <w:sz w:val="22"/>
          <w:szCs w:val="22"/>
          <w:u w:val="single"/>
        </w:rPr>
        <w:t>Technical Officials</w:t>
      </w:r>
      <w:r w:rsidRPr="00A63E0E">
        <w:rPr>
          <w:rFonts w:ascii="Arial" w:eastAsia="Arial" w:hAnsi="Arial" w:cs="Arial"/>
          <w:b/>
          <w:sz w:val="22"/>
          <w:szCs w:val="22"/>
        </w:rPr>
        <w:t xml:space="preserve"> - </w:t>
      </w:r>
      <w:r w:rsidRPr="00A63E0E">
        <w:rPr>
          <w:rFonts w:ascii="Arial" w:eastAsia="Arial" w:hAnsi="Arial" w:cs="Arial"/>
          <w:sz w:val="22"/>
          <w:szCs w:val="22"/>
        </w:rPr>
        <w:t xml:space="preserve">Please provide as many technical officials per session, per club, as possible. </w:t>
      </w:r>
    </w:p>
    <w:p w14:paraId="26DF77E1" w14:textId="7A252323" w:rsidR="005D0A51" w:rsidRPr="00A63E0E" w:rsidRDefault="005D0A51" w:rsidP="005D0A51">
      <w:pPr>
        <w:rPr>
          <w:rFonts w:ascii="Arial" w:eastAsia="Arial" w:hAnsi="Arial" w:cs="Arial"/>
          <w:b/>
          <w:sz w:val="22"/>
          <w:szCs w:val="22"/>
        </w:rPr>
      </w:pPr>
      <w:r w:rsidRPr="00A63E0E">
        <w:rPr>
          <w:rFonts w:ascii="Arial" w:eastAsia="Arial" w:hAnsi="Arial" w:cs="Arial"/>
          <w:sz w:val="22"/>
          <w:szCs w:val="22"/>
        </w:rPr>
        <w:t xml:space="preserve">Please return this sheet to:  </w:t>
      </w:r>
      <w:r w:rsidR="00270F62">
        <w:rPr>
          <w:rFonts w:ascii="Arial" w:eastAsia="Arial" w:hAnsi="Arial" w:cs="Arial"/>
          <w:sz w:val="22"/>
          <w:szCs w:val="22"/>
        </w:rPr>
        <w:t>Sarina Duran Ramos</w:t>
      </w:r>
      <w:r w:rsidRPr="00A63E0E">
        <w:rPr>
          <w:rFonts w:ascii="Arial" w:eastAsia="Arial" w:hAnsi="Arial" w:cs="Arial"/>
          <w:sz w:val="22"/>
          <w:szCs w:val="22"/>
        </w:rPr>
        <w:t xml:space="preserve">, Email: </w:t>
      </w:r>
      <w:hyperlink r:id="rId8" w:history="1">
        <w:r w:rsidRPr="00A63E0E">
          <w:rPr>
            <w:rStyle w:val="Hyperlink"/>
            <w:rFonts w:ascii="Arial" w:eastAsia="Arial" w:hAnsi="Arial" w:cs="Arial"/>
            <w:sz w:val="22"/>
            <w:szCs w:val="22"/>
          </w:rPr>
          <w:t>buckiesto@gmail.com</w:t>
        </w:r>
      </w:hyperlink>
    </w:p>
    <w:p w14:paraId="6606B5B9" w14:textId="77777777" w:rsidR="005D0A51" w:rsidRPr="00A63E0E" w:rsidRDefault="005D0A51" w:rsidP="005D0A51">
      <w:pPr>
        <w:rPr>
          <w:rFonts w:ascii="Arial" w:eastAsia="Arial" w:hAnsi="Arial" w:cs="Arial"/>
          <w:sz w:val="22"/>
          <w:szCs w:val="22"/>
        </w:rPr>
      </w:pPr>
    </w:p>
    <w:p w14:paraId="2A7662E2" w14:textId="1482B004" w:rsidR="005D0A51" w:rsidRPr="00A63E0E" w:rsidRDefault="005D0A51" w:rsidP="005D0A51">
      <w:pPr>
        <w:rPr>
          <w:rFonts w:ascii="Arial" w:eastAsia="Arial" w:hAnsi="Arial" w:cs="Arial"/>
          <w:b/>
          <w:bCs/>
          <w:sz w:val="22"/>
          <w:szCs w:val="22"/>
        </w:rPr>
      </w:pPr>
      <w:r w:rsidRPr="00A63E0E">
        <w:rPr>
          <w:rFonts w:ascii="Arial" w:eastAsia="Arial" w:hAnsi="Arial" w:cs="Arial"/>
          <w:b/>
          <w:bCs/>
          <w:sz w:val="22"/>
          <w:szCs w:val="22"/>
        </w:rPr>
        <w:t>Club: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>_____________________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  <w:t>Meet STO: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="00270F62">
        <w:rPr>
          <w:rFonts w:ascii="Arial" w:eastAsia="Arial" w:hAnsi="Arial" w:cs="Arial"/>
          <w:sz w:val="22"/>
          <w:szCs w:val="22"/>
        </w:rPr>
        <w:t>Sarina Duran Ramos</w:t>
      </w:r>
    </w:p>
    <w:p w14:paraId="1ABC486D" w14:textId="77777777" w:rsidR="005D0A51" w:rsidRPr="00A63E0E" w:rsidRDefault="005D0A51" w:rsidP="005D0A51">
      <w:pPr>
        <w:rPr>
          <w:rFonts w:ascii="Arial" w:eastAsia="Arial" w:hAnsi="Arial" w:cs="Arial"/>
          <w:b/>
          <w:bCs/>
          <w:sz w:val="22"/>
          <w:szCs w:val="22"/>
        </w:rPr>
      </w:pPr>
      <w:r w:rsidRPr="00A63E0E">
        <w:rPr>
          <w:rFonts w:ascii="Arial" w:eastAsia="Arial" w:hAnsi="Arial" w:cs="Arial"/>
          <w:b/>
          <w:bCs/>
          <w:sz w:val="22"/>
          <w:szCs w:val="22"/>
        </w:rPr>
        <w:t>STO Contact Name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>_____________________</w:t>
      </w:r>
    </w:p>
    <w:p w14:paraId="44334CA6" w14:textId="77777777" w:rsidR="005D0A51" w:rsidRPr="00A63E0E" w:rsidRDefault="005D0A51" w:rsidP="005D0A51">
      <w:pPr>
        <w:rPr>
          <w:rFonts w:ascii="Arial" w:eastAsia="Arial" w:hAnsi="Arial" w:cs="Arial"/>
          <w:sz w:val="22"/>
          <w:szCs w:val="22"/>
        </w:rPr>
      </w:pPr>
      <w:r w:rsidRPr="00A63E0E">
        <w:rPr>
          <w:rFonts w:ascii="Arial" w:eastAsia="Arial" w:hAnsi="Arial" w:cs="Arial"/>
          <w:b/>
          <w:bCs/>
          <w:sz w:val="22"/>
          <w:szCs w:val="22"/>
        </w:rPr>
        <w:t>Tel No: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>_____________________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>-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>mail address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  <w:r w:rsidRPr="00A63E0E">
        <w:rPr>
          <w:rFonts w:ascii="Arial" w:eastAsia="Arial" w:hAnsi="Arial" w:cs="Arial"/>
          <w:sz w:val="22"/>
          <w:szCs w:val="22"/>
        </w:rPr>
        <w:t xml:space="preserve"> </w:t>
      </w:r>
      <w:r w:rsidRPr="00A63E0E">
        <w:rPr>
          <w:rFonts w:ascii="Arial" w:eastAsia="Arial" w:hAnsi="Arial" w:cs="Arial"/>
          <w:sz w:val="22"/>
          <w:szCs w:val="22"/>
        </w:rPr>
        <w:tab/>
        <w:t>__________________</w:t>
      </w:r>
    </w:p>
    <w:p w14:paraId="7F1047FB" w14:textId="77777777" w:rsidR="005D0A51" w:rsidRDefault="005D0A51" w:rsidP="005D0A51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1213"/>
        <w:gridCol w:w="6232"/>
        <w:gridCol w:w="2268"/>
        <w:gridCol w:w="1706"/>
        <w:gridCol w:w="284"/>
        <w:gridCol w:w="3118"/>
      </w:tblGrid>
      <w:tr w:rsidR="005D0A51" w14:paraId="3DE053AA" w14:textId="77777777" w:rsidTr="001E15BF">
        <w:tc>
          <w:tcPr>
            <w:tcW w:w="15304" w:type="dxa"/>
            <w:gridSpan w:val="7"/>
            <w:shd w:val="clear" w:color="auto" w:fill="FFD966" w:themeFill="accent4" w:themeFillTint="99"/>
          </w:tcPr>
          <w:p w14:paraId="2EA6538F" w14:textId="2116616F" w:rsidR="005D0A51" w:rsidRPr="000F407A" w:rsidRDefault="005D0A51" w:rsidP="001E15BF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 xml:space="preserve">Session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5D0A51" w14:paraId="7C4F54EB" w14:textId="77777777" w:rsidTr="001E15BF">
        <w:tc>
          <w:tcPr>
            <w:tcW w:w="483" w:type="dxa"/>
          </w:tcPr>
          <w:p w14:paraId="61F67BDE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13" w:type="dxa"/>
          </w:tcPr>
          <w:p w14:paraId="47FAEF0E" w14:textId="77777777" w:rsidR="005D0A51" w:rsidRPr="000F407A" w:rsidRDefault="005D0A51" w:rsidP="001E15BF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Club Code</w:t>
            </w:r>
          </w:p>
        </w:tc>
        <w:tc>
          <w:tcPr>
            <w:tcW w:w="6232" w:type="dxa"/>
          </w:tcPr>
          <w:p w14:paraId="00B1CC26" w14:textId="77777777" w:rsidR="005D0A51" w:rsidRPr="000F407A" w:rsidRDefault="005D0A51" w:rsidP="001E15BF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2268" w:type="dxa"/>
          </w:tcPr>
          <w:p w14:paraId="3FF17C09" w14:textId="77777777" w:rsidR="005D0A51" w:rsidRPr="000F407A" w:rsidRDefault="005D0A51" w:rsidP="001E15BF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TK / Judge</w:t>
            </w:r>
          </w:p>
        </w:tc>
        <w:tc>
          <w:tcPr>
            <w:tcW w:w="1706" w:type="dxa"/>
          </w:tcPr>
          <w:p w14:paraId="2E3041E2" w14:textId="77777777" w:rsidR="005D0A51" w:rsidRPr="000F407A" w:rsidRDefault="005D0A51" w:rsidP="001E15BF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Level</w:t>
            </w:r>
          </w:p>
          <w:p w14:paraId="0C5C4D87" w14:textId="77777777" w:rsidR="005D0A51" w:rsidRDefault="005D0A51" w:rsidP="001E15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J1 / J2 / J2S</w:t>
            </w:r>
          </w:p>
        </w:tc>
        <w:tc>
          <w:tcPr>
            <w:tcW w:w="284" w:type="dxa"/>
            <w:vMerge w:val="restart"/>
            <w:shd w:val="clear" w:color="auto" w:fill="FFD966" w:themeFill="accent4" w:themeFillTint="99"/>
          </w:tcPr>
          <w:p w14:paraId="4C16E007" w14:textId="77777777" w:rsidR="005D0A51" w:rsidRDefault="005D0A51" w:rsidP="001E15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249D37EC" w14:textId="77777777" w:rsidR="005D0A51" w:rsidRPr="000F407A" w:rsidRDefault="005D0A51" w:rsidP="001E15BF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Mentoring Request</w:t>
            </w:r>
          </w:p>
          <w:p w14:paraId="3E77283C" w14:textId="77777777" w:rsidR="005D0A51" w:rsidRPr="000F407A" w:rsidRDefault="005D0A51" w:rsidP="001E15BF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J1 / J2 / J2S</w:t>
            </w:r>
          </w:p>
        </w:tc>
      </w:tr>
      <w:tr w:rsidR="005D0A51" w14:paraId="7DC483BC" w14:textId="77777777" w:rsidTr="001E15BF">
        <w:tc>
          <w:tcPr>
            <w:tcW w:w="483" w:type="dxa"/>
          </w:tcPr>
          <w:p w14:paraId="0A79B462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13" w:type="dxa"/>
          </w:tcPr>
          <w:p w14:paraId="7A09D490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662C84A8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54EA140C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330FE33B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038D243B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58B39E15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5D0A51" w14:paraId="3C0E3E6F" w14:textId="77777777" w:rsidTr="001E15BF">
        <w:tc>
          <w:tcPr>
            <w:tcW w:w="483" w:type="dxa"/>
          </w:tcPr>
          <w:p w14:paraId="76FECA04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13" w:type="dxa"/>
          </w:tcPr>
          <w:p w14:paraId="2798EC12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30A548AE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4FE20264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2C82A599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2B17AE4F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4686CA5D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5D0A51" w14:paraId="1578834F" w14:textId="77777777" w:rsidTr="001E15BF">
        <w:tc>
          <w:tcPr>
            <w:tcW w:w="483" w:type="dxa"/>
          </w:tcPr>
          <w:p w14:paraId="097DEA57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13" w:type="dxa"/>
          </w:tcPr>
          <w:p w14:paraId="3E93C00E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453BB89F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1F2675F1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218771A6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641FB1A3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2EEEAD3B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5D0A51" w14:paraId="5CB3EFA7" w14:textId="77777777" w:rsidTr="001E15BF">
        <w:tc>
          <w:tcPr>
            <w:tcW w:w="483" w:type="dxa"/>
          </w:tcPr>
          <w:p w14:paraId="4B521D21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13" w:type="dxa"/>
          </w:tcPr>
          <w:p w14:paraId="28345401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7A877C1B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3AB11E88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37ED11A9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1CCB5A76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405A2115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5D0A51" w14:paraId="30B8D247" w14:textId="77777777" w:rsidTr="001E15BF">
        <w:tc>
          <w:tcPr>
            <w:tcW w:w="483" w:type="dxa"/>
          </w:tcPr>
          <w:p w14:paraId="7DFDCF60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13" w:type="dxa"/>
          </w:tcPr>
          <w:p w14:paraId="0D09A3CB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45DD576C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576F984F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6F32F2E0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109C75F6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5D661823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5D0A51" w14:paraId="65F46E94" w14:textId="77777777" w:rsidTr="001E15BF">
        <w:tc>
          <w:tcPr>
            <w:tcW w:w="483" w:type="dxa"/>
          </w:tcPr>
          <w:p w14:paraId="3D67C649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3" w:type="dxa"/>
          </w:tcPr>
          <w:p w14:paraId="512EA5DA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059D730B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04530E1E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01515351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27F609AB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24DDA44A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5D0A51" w14:paraId="173AF968" w14:textId="77777777" w:rsidTr="001E15BF">
        <w:tc>
          <w:tcPr>
            <w:tcW w:w="483" w:type="dxa"/>
          </w:tcPr>
          <w:p w14:paraId="6D431518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3" w:type="dxa"/>
          </w:tcPr>
          <w:p w14:paraId="418D1C79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5D8A3761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1A7B73E2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0D19714F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241C8CC3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7650DCFE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5D0A51" w14:paraId="0AD3094A" w14:textId="77777777" w:rsidTr="001E15BF">
        <w:tc>
          <w:tcPr>
            <w:tcW w:w="483" w:type="dxa"/>
          </w:tcPr>
          <w:p w14:paraId="4C7ECB72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3" w:type="dxa"/>
          </w:tcPr>
          <w:p w14:paraId="374FA4E3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05757574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0627A694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3A2E4186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1B948FA4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2D5757E0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5D0A51" w14:paraId="62AB98D5" w14:textId="77777777" w:rsidTr="001E15BF">
        <w:tc>
          <w:tcPr>
            <w:tcW w:w="483" w:type="dxa"/>
          </w:tcPr>
          <w:p w14:paraId="5D181859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13" w:type="dxa"/>
          </w:tcPr>
          <w:p w14:paraId="006AFE94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23B52AFD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783F00BA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240BDC97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761A5635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6B6A28C9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5D0A51" w14:paraId="7117E0D2" w14:textId="77777777" w:rsidTr="001E15BF">
        <w:tc>
          <w:tcPr>
            <w:tcW w:w="483" w:type="dxa"/>
          </w:tcPr>
          <w:p w14:paraId="6C132048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3" w:type="dxa"/>
          </w:tcPr>
          <w:p w14:paraId="34CA627E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53314AD2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25104C55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7D4D1DE2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FFD966" w:themeFill="accent4" w:themeFillTint="99"/>
          </w:tcPr>
          <w:p w14:paraId="12807279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64B439BC" w14:textId="77777777" w:rsidR="005D0A51" w:rsidRDefault="005D0A51" w:rsidP="001E15BF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7CD86DCF" w14:textId="4E405709" w:rsidR="001E4449" w:rsidRDefault="001E4449" w:rsidP="000573D8">
      <w:pPr>
        <w:rPr>
          <w:rFonts w:ascii="Arial" w:eastAsia="Arial" w:hAnsi="Arial" w:cs="Arial"/>
        </w:rPr>
        <w:sectPr w:rsidR="001E4449" w:rsidSect="00FF0F8D">
          <w:headerReference w:type="default" r:id="rId9"/>
          <w:footerReference w:type="default" r:id="rId10"/>
          <w:pgSz w:w="16838" w:h="11906" w:orient="landscape"/>
          <w:pgMar w:top="720" w:right="720" w:bottom="720" w:left="720" w:header="720" w:footer="720" w:gutter="0"/>
          <w:pgNumType w:start="1"/>
          <w:cols w:space="720"/>
        </w:sectPr>
      </w:pPr>
    </w:p>
    <w:p w14:paraId="69F4D776" w14:textId="3F032DE1" w:rsidR="00C32EDF" w:rsidRPr="00F770B8" w:rsidRDefault="00C32EDF" w:rsidP="004F5481">
      <w:pPr>
        <w:spacing w:line="360" w:lineRule="auto"/>
        <w:rPr>
          <w:rFonts w:ascii="Arial" w:eastAsia="Arial" w:hAnsi="Arial" w:cs="Arial"/>
          <w:b/>
          <w:bCs/>
        </w:rPr>
      </w:pPr>
    </w:p>
    <w:sectPr w:rsidR="00C32EDF" w:rsidRPr="00F770B8" w:rsidSect="00FF0F8D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3D3E" w14:textId="77777777" w:rsidR="00633F1B" w:rsidRDefault="00633F1B" w:rsidP="00330A84">
      <w:r>
        <w:separator/>
      </w:r>
    </w:p>
  </w:endnote>
  <w:endnote w:type="continuationSeparator" w:id="0">
    <w:p w14:paraId="23D80628" w14:textId="77777777" w:rsidR="00633F1B" w:rsidRDefault="00633F1B" w:rsidP="0033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5101" w14:textId="420BA77F" w:rsidR="00330A84" w:rsidRPr="00330A84" w:rsidRDefault="00330A84" w:rsidP="00330A84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Accreditation has been applied for – Licence No </w:t>
    </w:r>
    <w:r w:rsidR="00232B61">
      <w:rPr>
        <w:rFonts w:ascii="Arial" w:eastAsia="Arial" w:hAnsi="Arial" w:cs="Arial"/>
      </w:rPr>
      <w:t>L2/ND/051/SEP25</w:t>
    </w:r>
  </w:p>
  <w:p w14:paraId="7CE0C0FA" w14:textId="77777777" w:rsidR="00330A84" w:rsidRDefault="00330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0B9F5" w14:textId="77777777" w:rsidR="00633F1B" w:rsidRDefault="00633F1B" w:rsidP="00330A84">
      <w:r>
        <w:separator/>
      </w:r>
    </w:p>
  </w:footnote>
  <w:footnote w:type="continuationSeparator" w:id="0">
    <w:p w14:paraId="6CF17B98" w14:textId="77777777" w:rsidR="00633F1B" w:rsidRDefault="00633F1B" w:rsidP="0033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63DB" w14:textId="295767E8" w:rsidR="00330A84" w:rsidRPr="00F81217" w:rsidRDefault="00330A84" w:rsidP="00330A84">
    <w:pPr>
      <w:pStyle w:val="Heading1"/>
      <w:jc w:val="center"/>
      <w:rPr>
        <w:sz w:val="22"/>
        <w:szCs w:val="22"/>
      </w:rPr>
    </w:pPr>
    <w:r w:rsidRPr="00F81217">
      <w:rPr>
        <w:sz w:val="22"/>
        <w:szCs w:val="22"/>
      </w:rPr>
      <w:t>Buckie Amateur Swimming Club</w:t>
    </w:r>
    <w:r w:rsidRPr="00F81217">
      <w:rPr>
        <w:noProof/>
        <w:sz w:val="22"/>
        <w:szCs w:val="22"/>
      </w:rPr>
      <w:drawing>
        <wp:anchor distT="0" distB="0" distL="114300" distR="114300" simplePos="0" relativeHeight="251659264" behindDoc="0" locked="0" layoutInCell="1" hidden="0" allowOverlap="1" wp14:anchorId="5F25046D" wp14:editId="2A27A40A">
          <wp:simplePos x="0" y="0"/>
          <wp:positionH relativeFrom="column">
            <wp:posOffset>0</wp:posOffset>
          </wp:positionH>
          <wp:positionV relativeFrom="paragraph">
            <wp:posOffset>-144145</wp:posOffset>
          </wp:positionV>
          <wp:extent cx="789940" cy="791845"/>
          <wp:effectExtent l="0" t="0" r="0" b="0"/>
          <wp:wrapNone/>
          <wp:docPr id="1630448339" name="image3.png" descr="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A black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940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81217">
      <w:rPr>
        <w:noProof/>
        <w:sz w:val="22"/>
        <w:szCs w:val="22"/>
      </w:rPr>
      <w:drawing>
        <wp:anchor distT="0" distB="0" distL="114300" distR="114300" simplePos="0" relativeHeight="251660288" behindDoc="0" locked="0" layoutInCell="1" hidden="0" allowOverlap="1" wp14:anchorId="4DCCD053" wp14:editId="4560DEF0">
          <wp:simplePos x="0" y="0"/>
          <wp:positionH relativeFrom="column">
            <wp:posOffset>5600700</wp:posOffset>
          </wp:positionH>
          <wp:positionV relativeFrom="paragraph">
            <wp:posOffset>-113665</wp:posOffset>
          </wp:positionV>
          <wp:extent cx="800100" cy="791845"/>
          <wp:effectExtent l="0" t="0" r="0" b="0"/>
          <wp:wrapNone/>
          <wp:docPr id="893530557" name="image1.png" descr="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A black and white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4536A6" w14:textId="77777777" w:rsidR="002C31A4" w:rsidRDefault="00330A84" w:rsidP="002C31A4">
    <w:pPr>
      <w:pStyle w:val="Heading2"/>
      <w:ind w:left="2880" w:firstLine="720"/>
      <w:jc w:val="left"/>
      <w:rPr>
        <w:rFonts w:ascii="Arial" w:eastAsia="Arial" w:hAnsi="Arial" w:cs="Arial"/>
      </w:rPr>
    </w:pPr>
    <w:r w:rsidRPr="00F81217">
      <w:rPr>
        <w:rFonts w:ascii="Arial" w:eastAsia="Arial" w:hAnsi="Arial" w:cs="Arial"/>
      </w:rPr>
      <w:t xml:space="preserve"> </w:t>
    </w:r>
    <w:r w:rsidR="00F81217" w:rsidRPr="00F81217">
      <w:rPr>
        <w:rFonts w:ascii="Arial" w:eastAsia="Arial" w:hAnsi="Arial" w:cs="Arial"/>
      </w:rPr>
      <w:t xml:space="preserve">Invite you to </w:t>
    </w:r>
    <w:r w:rsidR="002C31A4">
      <w:rPr>
        <w:rFonts w:ascii="Arial" w:eastAsia="Arial" w:hAnsi="Arial" w:cs="Arial"/>
      </w:rPr>
      <w:t>September Meet</w:t>
    </w:r>
  </w:p>
  <w:p w14:paraId="52FAD61C" w14:textId="40CC74DB" w:rsidR="00330A84" w:rsidRPr="00F81217" w:rsidRDefault="00330A84" w:rsidP="002C31A4">
    <w:pPr>
      <w:pStyle w:val="Heading2"/>
      <w:ind w:left="2880" w:firstLine="720"/>
      <w:jc w:val="left"/>
      <w:rPr>
        <w:rFonts w:ascii="Arial" w:eastAsia="Arial" w:hAnsi="Arial" w:cs="Arial"/>
      </w:rPr>
    </w:pPr>
    <w:r w:rsidRPr="00F81217">
      <w:rPr>
        <w:rFonts w:ascii="Arial" w:eastAsia="Arial" w:hAnsi="Arial" w:cs="Arial"/>
      </w:rPr>
      <w:t xml:space="preserve">On Saturday </w:t>
    </w:r>
    <w:r w:rsidR="002C31A4">
      <w:rPr>
        <w:rFonts w:ascii="Arial" w:eastAsia="Arial" w:hAnsi="Arial" w:cs="Arial"/>
      </w:rPr>
      <w:t>2</w:t>
    </w:r>
    <w:r w:rsidR="00487090">
      <w:rPr>
        <w:rFonts w:ascii="Arial" w:eastAsia="Arial" w:hAnsi="Arial" w:cs="Arial"/>
      </w:rPr>
      <w:t>7</w:t>
    </w:r>
    <w:r w:rsidRPr="00F81217">
      <w:rPr>
        <w:rFonts w:ascii="Arial" w:eastAsia="Arial" w:hAnsi="Arial" w:cs="Arial"/>
        <w:vertAlign w:val="superscript"/>
      </w:rPr>
      <w:t>th</w:t>
    </w:r>
    <w:r w:rsidRPr="00F81217">
      <w:rPr>
        <w:rFonts w:ascii="Arial" w:eastAsia="Arial" w:hAnsi="Arial" w:cs="Arial"/>
      </w:rPr>
      <w:t xml:space="preserve"> </w:t>
    </w:r>
    <w:r w:rsidR="002C31A4">
      <w:rPr>
        <w:rFonts w:ascii="Arial" w:eastAsia="Arial" w:hAnsi="Arial" w:cs="Arial"/>
      </w:rPr>
      <w:t>September</w:t>
    </w:r>
    <w:r w:rsidRPr="00F81217">
      <w:rPr>
        <w:rFonts w:ascii="Arial" w:eastAsia="Arial" w:hAnsi="Arial" w:cs="Arial"/>
      </w:rPr>
      <w:t xml:space="preserve"> 202</w:t>
    </w:r>
    <w:r w:rsidR="00487090">
      <w:rPr>
        <w:rFonts w:ascii="Arial" w:eastAsia="Arial" w:hAnsi="Arial" w:cs="Arial"/>
      </w:rPr>
      <w:t>5</w:t>
    </w:r>
    <w:r w:rsidRPr="00F81217">
      <w:rPr>
        <w:rFonts w:ascii="Arial" w:eastAsia="Arial" w:hAnsi="Arial" w:cs="Arial"/>
      </w:rPr>
      <w:t>.</w:t>
    </w:r>
  </w:p>
  <w:p w14:paraId="7BF4E44F" w14:textId="77777777" w:rsidR="00330A84" w:rsidRPr="00F81217" w:rsidRDefault="00330A84" w:rsidP="00330A84">
    <w:pPr>
      <w:jc w:val="center"/>
      <w:rPr>
        <w:rFonts w:ascii="Arial" w:eastAsia="Arial" w:hAnsi="Arial" w:cs="Arial"/>
        <w:sz w:val="22"/>
        <w:szCs w:val="22"/>
      </w:rPr>
    </w:pPr>
    <w:r w:rsidRPr="00F81217">
      <w:rPr>
        <w:rFonts w:ascii="Arial" w:eastAsia="Arial" w:hAnsi="Arial" w:cs="Arial"/>
        <w:sz w:val="22"/>
        <w:szCs w:val="22"/>
      </w:rPr>
      <w:t>(under World Aquatics rules)</w:t>
    </w:r>
  </w:p>
  <w:p w14:paraId="7CE7995D" w14:textId="56181075" w:rsidR="00330A84" w:rsidRPr="00F81217" w:rsidRDefault="00330A84" w:rsidP="00330A84">
    <w:pPr>
      <w:jc w:val="center"/>
      <w:rPr>
        <w:rFonts w:ascii="Arial" w:eastAsia="Arial" w:hAnsi="Arial" w:cs="Arial"/>
        <w:sz w:val="22"/>
        <w:szCs w:val="22"/>
      </w:rPr>
    </w:pPr>
    <w:r w:rsidRPr="00F81217">
      <w:rPr>
        <w:rFonts w:ascii="Arial" w:eastAsia="Arial" w:hAnsi="Arial" w:cs="Arial"/>
        <w:b/>
        <w:sz w:val="22"/>
        <w:szCs w:val="22"/>
      </w:rPr>
      <w:t>Buckie Swimming Pool and Fitness Centre, South Pringle St, Buckie, AB56 1PX</w:t>
    </w:r>
  </w:p>
  <w:p w14:paraId="4B721720" w14:textId="58E51BEB" w:rsidR="00330A84" w:rsidRPr="00F81217" w:rsidRDefault="00330A84" w:rsidP="00330A84">
    <w:pPr>
      <w:jc w:val="center"/>
      <w:rPr>
        <w:rFonts w:ascii="Arial" w:eastAsia="Arial" w:hAnsi="Arial" w:cs="Arial"/>
        <w:color w:val="FF0000"/>
        <w:sz w:val="22"/>
        <w:szCs w:val="22"/>
      </w:rPr>
    </w:pPr>
    <w:r w:rsidRPr="00F81217">
      <w:rPr>
        <w:rFonts w:ascii="Arial" w:eastAsia="Arial" w:hAnsi="Arial" w:cs="Arial"/>
        <w:color w:val="FF0000"/>
        <w:sz w:val="22"/>
        <w:szCs w:val="22"/>
      </w:rPr>
      <w:t>CLOSING DATE FOR ENTRIES, SUMMARY SHEET &amp; FEES:</w:t>
    </w:r>
  </w:p>
  <w:p w14:paraId="5CCD9980" w14:textId="743E9B3C" w:rsidR="00330A84" w:rsidRPr="00577F98" w:rsidRDefault="00330A84" w:rsidP="00577F98">
    <w:pPr>
      <w:jc w:val="center"/>
      <w:rPr>
        <w:rFonts w:ascii="Arial" w:eastAsia="Arial" w:hAnsi="Arial" w:cs="Arial"/>
        <w:color w:val="FF0000"/>
        <w:sz w:val="22"/>
        <w:szCs w:val="22"/>
      </w:rPr>
    </w:pPr>
    <w:r w:rsidRPr="00F81217">
      <w:rPr>
        <w:rFonts w:ascii="Arial" w:eastAsia="Arial" w:hAnsi="Arial" w:cs="Arial"/>
        <w:color w:val="FF0000"/>
        <w:sz w:val="22"/>
        <w:szCs w:val="22"/>
      </w:rPr>
      <w:t xml:space="preserve">MIDNIGHT – </w:t>
    </w:r>
    <w:r w:rsidR="00487090">
      <w:rPr>
        <w:rFonts w:ascii="Arial" w:eastAsia="Arial" w:hAnsi="Arial" w:cs="Arial"/>
        <w:color w:val="FF0000"/>
        <w:sz w:val="22"/>
        <w:szCs w:val="22"/>
      </w:rPr>
      <w:t xml:space="preserve">Sunday </w:t>
    </w:r>
    <w:r w:rsidR="002C31A4">
      <w:rPr>
        <w:rFonts w:ascii="Arial" w:eastAsia="Arial" w:hAnsi="Arial" w:cs="Arial"/>
        <w:color w:val="FF0000"/>
        <w:sz w:val="22"/>
        <w:szCs w:val="22"/>
      </w:rPr>
      <w:t>31</w:t>
    </w:r>
    <w:r w:rsidR="002C31A4" w:rsidRPr="002C31A4">
      <w:rPr>
        <w:rFonts w:ascii="Arial" w:eastAsia="Arial" w:hAnsi="Arial" w:cs="Arial"/>
        <w:color w:val="FF0000"/>
        <w:sz w:val="22"/>
        <w:szCs w:val="22"/>
        <w:vertAlign w:val="superscript"/>
      </w:rPr>
      <w:t>st</w:t>
    </w:r>
    <w:r w:rsidR="002C31A4">
      <w:rPr>
        <w:rFonts w:ascii="Arial" w:eastAsia="Arial" w:hAnsi="Arial" w:cs="Arial"/>
        <w:color w:val="FF0000"/>
        <w:sz w:val="22"/>
        <w:szCs w:val="22"/>
      </w:rPr>
      <w:t xml:space="preserve"> August</w:t>
    </w:r>
    <w:r w:rsidR="00487090">
      <w:rPr>
        <w:rFonts w:ascii="Arial" w:eastAsia="Arial" w:hAnsi="Arial" w:cs="Arial"/>
        <w:color w:val="FF0000"/>
        <w:sz w:val="22"/>
        <w:szCs w:val="22"/>
      </w:rPr>
      <w:t xml:space="preserve">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D8"/>
    <w:rsid w:val="000142D5"/>
    <w:rsid w:val="000573D8"/>
    <w:rsid w:val="000959C9"/>
    <w:rsid w:val="000E24D3"/>
    <w:rsid w:val="000F407A"/>
    <w:rsid w:val="000F4284"/>
    <w:rsid w:val="00167391"/>
    <w:rsid w:val="00177E01"/>
    <w:rsid w:val="00180B5B"/>
    <w:rsid w:val="001E4449"/>
    <w:rsid w:val="00232B61"/>
    <w:rsid w:val="002568A3"/>
    <w:rsid w:val="00265E7C"/>
    <w:rsid w:val="00270F62"/>
    <w:rsid w:val="00297DD7"/>
    <w:rsid w:val="002C31A4"/>
    <w:rsid w:val="002F3F17"/>
    <w:rsid w:val="00303EA4"/>
    <w:rsid w:val="00327654"/>
    <w:rsid w:val="00330A84"/>
    <w:rsid w:val="003C2BF6"/>
    <w:rsid w:val="0040684D"/>
    <w:rsid w:val="004257DD"/>
    <w:rsid w:val="00487090"/>
    <w:rsid w:val="00491358"/>
    <w:rsid w:val="004F5481"/>
    <w:rsid w:val="005027E4"/>
    <w:rsid w:val="005257A5"/>
    <w:rsid w:val="00571096"/>
    <w:rsid w:val="00577F98"/>
    <w:rsid w:val="005D0A51"/>
    <w:rsid w:val="00633F1B"/>
    <w:rsid w:val="00642540"/>
    <w:rsid w:val="006711CA"/>
    <w:rsid w:val="00684463"/>
    <w:rsid w:val="0069722D"/>
    <w:rsid w:val="006A626B"/>
    <w:rsid w:val="006B6665"/>
    <w:rsid w:val="00716F3F"/>
    <w:rsid w:val="007177B9"/>
    <w:rsid w:val="00762EC7"/>
    <w:rsid w:val="00782515"/>
    <w:rsid w:val="007F1296"/>
    <w:rsid w:val="00806E81"/>
    <w:rsid w:val="0088633C"/>
    <w:rsid w:val="008C175F"/>
    <w:rsid w:val="008F6B8E"/>
    <w:rsid w:val="00910FA0"/>
    <w:rsid w:val="009578D2"/>
    <w:rsid w:val="009631B3"/>
    <w:rsid w:val="00971DFE"/>
    <w:rsid w:val="009D64E0"/>
    <w:rsid w:val="00A031B4"/>
    <w:rsid w:val="00A63E0E"/>
    <w:rsid w:val="00A70578"/>
    <w:rsid w:val="00AB09B2"/>
    <w:rsid w:val="00B32254"/>
    <w:rsid w:val="00B90399"/>
    <w:rsid w:val="00BA655F"/>
    <w:rsid w:val="00BB07DF"/>
    <w:rsid w:val="00C17BED"/>
    <w:rsid w:val="00C24823"/>
    <w:rsid w:val="00C26409"/>
    <w:rsid w:val="00C32EDF"/>
    <w:rsid w:val="00C369AF"/>
    <w:rsid w:val="00CB2BD0"/>
    <w:rsid w:val="00CF337E"/>
    <w:rsid w:val="00D266AB"/>
    <w:rsid w:val="00D35CFA"/>
    <w:rsid w:val="00DC5AF2"/>
    <w:rsid w:val="00DD28F3"/>
    <w:rsid w:val="00E16293"/>
    <w:rsid w:val="00E20B21"/>
    <w:rsid w:val="00E73CC5"/>
    <w:rsid w:val="00EA5352"/>
    <w:rsid w:val="00EB4688"/>
    <w:rsid w:val="00ED205B"/>
    <w:rsid w:val="00EE0D09"/>
    <w:rsid w:val="00F222B5"/>
    <w:rsid w:val="00F55392"/>
    <w:rsid w:val="00F5665D"/>
    <w:rsid w:val="00F770B8"/>
    <w:rsid w:val="00F81217"/>
    <w:rsid w:val="00F87A19"/>
    <w:rsid w:val="00FF0F8D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E3126"/>
  <w15:chartTrackingRefBased/>
  <w15:docId w15:val="{E561735A-A5BE-4DCF-831B-CBC94F9F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D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3D8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3D8"/>
    <w:pPr>
      <w:keepNext/>
      <w:jc w:val="center"/>
      <w:outlineLvl w:val="1"/>
    </w:pPr>
    <w:rPr>
      <w:rFonts w:ascii="Comic Sans MS" w:eastAsia="Comic Sans MS" w:hAnsi="Comic Sans MS" w:cs="Comic Sans MS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3D8"/>
    <w:pPr>
      <w:keepNext/>
      <w:outlineLvl w:val="2"/>
    </w:pPr>
    <w:rPr>
      <w:rFonts w:ascii="Comic Sans MS" w:eastAsia="Comic Sans MS" w:hAnsi="Comic Sans MS" w:cs="Comic Sans MS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3D8"/>
    <w:rPr>
      <w:rFonts w:ascii="Arial" w:eastAsia="Arial" w:hAnsi="Arial" w:cs="Arial"/>
      <w:b/>
      <w:kern w:val="0"/>
      <w:sz w:val="32"/>
      <w:szCs w:val="3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573D8"/>
    <w:rPr>
      <w:rFonts w:ascii="Comic Sans MS" w:eastAsia="Comic Sans MS" w:hAnsi="Comic Sans MS" w:cs="Comic Sans MS"/>
      <w:b/>
      <w:kern w:val="0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573D8"/>
    <w:rPr>
      <w:rFonts w:ascii="Comic Sans MS" w:eastAsia="Comic Sans MS" w:hAnsi="Comic Sans MS" w:cs="Comic Sans MS"/>
      <w:b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7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E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0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84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0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A84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C17B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kiest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uckiesto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D3B9-B3FB-496F-86B6-AB68DE8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ie asc 3</dc:creator>
  <cp:keywords/>
  <dc:description/>
  <cp:lastModifiedBy>Buckie asc 3</cp:lastModifiedBy>
  <cp:revision>4</cp:revision>
  <cp:lastPrinted>2025-05-12T17:03:00Z</cp:lastPrinted>
  <dcterms:created xsi:type="dcterms:W3CDTF">2025-05-12T17:04:00Z</dcterms:created>
  <dcterms:modified xsi:type="dcterms:W3CDTF">2025-05-12T17:06:00Z</dcterms:modified>
</cp:coreProperties>
</file>